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5D500" w14:textId="77777777" w:rsidR="00AF3886" w:rsidRDefault="00AF3886" w:rsidP="00AF3886">
      <w:pPr>
        <w:jc w:val="center"/>
        <w:rPr>
          <w:lang w:val="en-US"/>
        </w:rPr>
      </w:pPr>
      <w:r w:rsidRPr="0050387C">
        <w:rPr>
          <w:rFonts w:ascii="Times New Roman" w:hAnsi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443BFBEE" wp14:editId="20D304A3">
            <wp:extent cx="3983603" cy="805106"/>
            <wp:effectExtent l="0" t="0" r="0" b="0"/>
            <wp:docPr id="1" name="Рисунок 1" descr="C:\Users\Дэнчик\Downloads\ЭнергоИмпульс_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Дэнчик\Downloads\ЭнергоИмпульс_лог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623" cy="82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AB72F" w14:textId="0B08224C" w:rsidR="008E1B39" w:rsidRDefault="00AF3886" w:rsidP="002D06FA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ОГРН 1211800014964</w:t>
      </w:r>
      <w:r w:rsidRPr="00F31538">
        <w:rPr>
          <w:rFonts w:ascii="Times New Roman" w:hAnsi="Times New Roman"/>
        </w:rPr>
        <w:t>, ИНН/</w:t>
      </w:r>
      <w:proofErr w:type="gramStart"/>
      <w:r>
        <w:rPr>
          <w:rFonts w:ascii="Times New Roman" w:hAnsi="Times New Roman"/>
        </w:rPr>
        <w:t>КПП  1841100301</w:t>
      </w:r>
      <w:proofErr w:type="gramEnd"/>
      <w:r>
        <w:rPr>
          <w:rFonts w:ascii="Times New Roman" w:hAnsi="Times New Roman"/>
        </w:rPr>
        <w:t>/184101001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1"/>
          <w:szCs w:val="21"/>
        </w:rPr>
        <w:t>426063, УР, г. Ижевск, ул. Орджоникидзе, д 13</w:t>
      </w:r>
      <w:r w:rsidRPr="006C21B5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</w:t>
      </w:r>
      <w:r w:rsidR="002D06FA">
        <w:rPr>
          <w:rFonts w:ascii="Times New Roman" w:hAnsi="Times New Roman"/>
          <w:sz w:val="21"/>
          <w:szCs w:val="21"/>
        </w:rPr>
        <w:t xml:space="preserve">тел: </w:t>
      </w:r>
      <w:r w:rsidR="002D06FA" w:rsidRPr="008E52BE">
        <w:rPr>
          <w:rFonts w:ascii="Times New Roman" w:hAnsi="Times New Roman" w:cs="Times New Roman"/>
          <w:sz w:val="21"/>
          <w:szCs w:val="21"/>
        </w:rPr>
        <w:t>+7(3412)56-93-79</w:t>
      </w:r>
      <w:r w:rsidR="002D06FA" w:rsidRPr="006C21B5">
        <w:rPr>
          <w:rFonts w:ascii="Times New Roman" w:hAnsi="Times New Roman" w:cs="Times New Roman"/>
          <w:sz w:val="21"/>
          <w:szCs w:val="21"/>
        </w:rPr>
        <w:t>, e-</w:t>
      </w:r>
      <w:proofErr w:type="spellStart"/>
      <w:r w:rsidR="002D06FA" w:rsidRPr="006C21B5">
        <w:rPr>
          <w:rFonts w:ascii="Times New Roman" w:hAnsi="Times New Roman" w:cs="Times New Roman"/>
          <w:sz w:val="21"/>
          <w:szCs w:val="21"/>
        </w:rPr>
        <w:t>mail</w:t>
      </w:r>
      <w:proofErr w:type="spellEnd"/>
      <w:r w:rsidR="002D06FA" w:rsidRPr="006C21B5">
        <w:rPr>
          <w:rFonts w:ascii="Times New Roman" w:hAnsi="Times New Roman" w:cs="Times New Roman"/>
          <w:sz w:val="21"/>
          <w:szCs w:val="21"/>
        </w:rPr>
        <w:t xml:space="preserve">: </w:t>
      </w:r>
      <w:r w:rsidR="002D06FA">
        <w:rPr>
          <w:rFonts w:ascii="Times New Roman" w:hAnsi="Times New Roman" w:cs="Times New Roman"/>
          <w:sz w:val="21"/>
          <w:szCs w:val="21"/>
          <w:lang w:val="en-US"/>
        </w:rPr>
        <w:t>sale</w:t>
      </w:r>
      <w:r w:rsidR="002D06FA" w:rsidRPr="008E52BE">
        <w:rPr>
          <w:rFonts w:ascii="Times New Roman" w:hAnsi="Times New Roman" w:cs="Times New Roman"/>
          <w:sz w:val="21"/>
          <w:szCs w:val="21"/>
        </w:rPr>
        <w:t>@</w:t>
      </w:r>
      <w:proofErr w:type="spellStart"/>
      <w:r w:rsidR="002D06FA">
        <w:rPr>
          <w:rFonts w:ascii="Times New Roman" w:hAnsi="Times New Roman" w:cs="Times New Roman"/>
          <w:sz w:val="21"/>
          <w:szCs w:val="21"/>
          <w:lang w:val="en-US"/>
        </w:rPr>
        <w:t>enpuls</w:t>
      </w:r>
      <w:proofErr w:type="spellEnd"/>
      <w:r w:rsidR="002D06FA" w:rsidRPr="008E52BE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="002D06FA">
        <w:rPr>
          <w:rFonts w:ascii="Times New Roman" w:hAnsi="Times New Roman" w:cs="Times New Roman"/>
          <w:sz w:val="21"/>
          <w:szCs w:val="21"/>
          <w:lang w:val="en-US"/>
        </w:rPr>
        <w:t>ru</w:t>
      </w:r>
      <w:proofErr w:type="spellEnd"/>
    </w:p>
    <w:p w14:paraId="44B2604A" w14:textId="77777777" w:rsidR="008E1B39" w:rsidRPr="008E1B39" w:rsidRDefault="008E1B39" w:rsidP="00A11FC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E1B39">
        <w:rPr>
          <w:rFonts w:ascii="Times New Roman" w:hAnsi="Times New Roman"/>
          <w:b/>
          <w:bCs/>
          <w:sz w:val="32"/>
          <w:szCs w:val="32"/>
        </w:rPr>
        <w:t>Опросный лист</w:t>
      </w:r>
    </w:p>
    <w:p w14:paraId="3FA7AF0E" w14:textId="555668AE" w:rsidR="000B15B2" w:rsidRPr="00C97EA4" w:rsidRDefault="008E1B39" w:rsidP="00C97EA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д</w:t>
      </w:r>
      <w:r w:rsidRPr="008E1B39">
        <w:rPr>
          <w:rFonts w:ascii="Times New Roman" w:hAnsi="Times New Roman"/>
          <w:b/>
          <w:bCs/>
          <w:sz w:val="32"/>
          <w:szCs w:val="32"/>
        </w:rPr>
        <w:t xml:space="preserve">ля заказа </w:t>
      </w:r>
      <w:r w:rsidR="00C435F5">
        <w:rPr>
          <w:rFonts w:ascii="Times New Roman" w:hAnsi="Times New Roman"/>
          <w:b/>
          <w:bCs/>
          <w:sz w:val="32"/>
          <w:szCs w:val="32"/>
        </w:rPr>
        <w:t>КСО</w:t>
      </w:r>
    </w:p>
    <w:p w14:paraId="1EF37C30" w14:textId="77777777" w:rsidR="00AE42A5" w:rsidRPr="00A11FCF" w:rsidRDefault="00AE42A5" w:rsidP="00A11FCF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2689"/>
        <w:gridCol w:w="7938"/>
      </w:tblGrid>
      <w:tr w:rsidR="00AE42A5" w14:paraId="032646F3" w14:textId="77777777" w:rsidTr="00386604">
        <w:tc>
          <w:tcPr>
            <w:tcW w:w="2689" w:type="dxa"/>
          </w:tcPr>
          <w:p w14:paraId="7DEFF794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Заказчик</w:t>
            </w:r>
          </w:p>
        </w:tc>
        <w:tc>
          <w:tcPr>
            <w:tcW w:w="7938" w:type="dxa"/>
          </w:tcPr>
          <w:p w14:paraId="79F9E72B" w14:textId="77777777" w:rsidR="00AE42A5" w:rsidRDefault="00AE42A5" w:rsidP="00AF3886">
            <w:pPr>
              <w:jc w:val="center"/>
            </w:pPr>
          </w:p>
        </w:tc>
      </w:tr>
      <w:tr w:rsidR="00AE42A5" w14:paraId="6F95E97B" w14:textId="77777777" w:rsidTr="00386604">
        <w:tc>
          <w:tcPr>
            <w:tcW w:w="2689" w:type="dxa"/>
          </w:tcPr>
          <w:p w14:paraId="6E7C8229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Почтовый адрес</w:t>
            </w:r>
          </w:p>
        </w:tc>
        <w:tc>
          <w:tcPr>
            <w:tcW w:w="7938" w:type="dxa"/>
          </w:tcPr>
          <w:p w14:paraId="399A4D58" w14:textId="77777777" w:rsidR="00AE42A5" w:rsidRDefault="00AE42A5" w:rsidP="00AF3886">
            <w:pPr>
              <w:jc w:val="center"/>
            </w:pPr>
          </w:p>
        </w:tc>
      </w:tr>
      <w:tr w:rsidR="00AE42A5" w14:paraId="60281D1B" w14:textId="77777777" w:rsidTr="00386604">
        <w:tc>
          <w:tcPr>
            <w:tcW w:w="2689" w:type="dxa"/>
          </w:tcPr>
          <w:p w14:paraId="652AFC95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Телефон/факс</w:t>
            </w:r>
          </w:p>
        </w:tc>
        <w:tc>
          <w:tcPr>
            <w:tcW w:w="7938" w:type="dxa"/>
          </w:tcPr>
          <w:p w14:paraId="3D28C55C" w14:textId="77777777" w:rsidR="00AE42A5" w:rsidRDefault="00AE42A5" w:rsidP="00AF3886">
            <w:pPr>
              <w:jc w:val="center"/>
            </w:pPr>
          </w:p>
        </w:tc>
      </w:tr>
      <w:tr w:rsidR="00AE42A5" w14:paraId="5BE6CA41" w14:textId="77777777" w:rsidTr="00386604">
        <w:tc>
          <w:tcPr>
            <w:tcW w:w="2689" w:type="dxa"/>
          </w:tcPr>
          <w:p w14:paraId="7DF187F8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e</w:t>
            </w: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proofErr w:type="spellStart"/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mail</w:t>
            </w:r>
            <w:proofErr w:type="spellEnd"/>
          </w:p>
        </w:tc>
        <w:tc>
          <w:tcPr>
            <w:tcW w:w="7938" w:type="dxa"/>
          </w:tcPr>
          <w:p w14:paraId="35FA3C44" w14:textId="77777777" w:rsidR="00AE42A5" w:rsidRDefault="00AE42A5" w:rsidP="00AF3886">
            <w:pPr>
              <w:jc w:val="center"/>
            </w:pPr>
          </w:p>
        </w:tc>
      </w:tr>
      <w:tr w:rsidR="00AE42A5" w14:paraId="34F9A310" w14:textId="77777777" w:rsidTr="00386604">
        <w:tc>
          <w:tcPr>
            <w:tcW w:w="2689" w:type="dxa"/>
          </w:tcPr>
          <w:p w14:paraId="3FE9F961" w14:textId="77777777" w:rsidR="00AE42A5" w:rsidRPr="00AE42A5" w:rsidRDefault="00AE42A5" w:rsidP="00AF38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E42A5">
              <w:rPr>
                <w:rFonts w:ascii="Times New Roman" w:hAnsi="Times New Roman" w:cs="Times New Roman"/>
                <w:b/>
                <w:bCs/>
                <w:i/>
                <w:iCs/>
              </w:rPr>
              <w:t>ФИО контактного лица</w:t>
            </w:r>
          </w:p>
        </w:tc>
        <w:tc>
          <w:tcPr>
            <w:tcW w:w="7938" w:type="dxa"/>
          </w:tcPr>
          <w:p w14:paraId="0E10C8F2" w14:textId="77777777" w:rsidR="00AE42A5" w:rsidRDefault="00AE42A5" w:rsidP="00AF3886">
            <w:pPr>
              <w:jc w:val="center"/>
            </w:pPr>
          </w:p>
        </w:tc>
      </w:tr>
    </w:tbl>
    <w:p w14:paraId="67F16AA9" w14:textId="77777777" w:rsidR="004E32F3" w:rsidRDefault="004E32F3" w:rsidP="00AF3886">
      <w:pPr>
        <w:jc w:val="center"/>
      </w:pPr>
    </w:p>
    <w:tbl>
      <w:tblPr>
        <w:tblW w:w="106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69"/>
        <w:gridCol w:w="142"/>
        <w:gridCol w:w="2917"/>
        <w:gridCol w:w="5700"/>
      </w:tblGrid>
      <w:tr w:rsidR="00386604" w:rsidRPr="00426ECE" w14:paraId="1289E46C" w14:textId="77777777" w:rsidTr="00960396">
        <w:trPr>
          <w:cantSplit/>
          <w:trHeight w:val="239"/>
        </w:trPr>
        <w:tc>
          <w:tcPr>
            <w:tcW w:w="4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95CB08" w14:textId="77777777" w:rsidR="00386604" w:rsidRPr="00426ECE" w:rsidRDefault="00386604" w:rsidP="00312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  <w:t>Параметры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AD27E" w14:textId="106A2936" w:rsidR="00386604" w:rsidRPr="00426ECE" w:rsidRDefault="0076760C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ребования</w:t>
            </w:r>
            <w:r w:rsidR="00386604" w:rsidRPr="00426ECE"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  <w:t xml:space="preserve"> заказчика</w:t>
            </w:r>
          </w:p>
        </w:tc>
      </w:tr>
      <w:tr w:rsidR="002C07F7" w:rsidRPr="00426ECE" w14:paraId="2D969DA0" w14:textId="77777777" w:rsidTr="00960396">
        <w:trPr>
          <w:cantSplit/>
          <w:trHeight w:val="239"/>
        </w:trPr>
        <w:tc>
          <w:tcPr>
            <w:tcW w:w="4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C71203" w14:textId="2B5AC1E3" w:rsidR="002C07F7" w:rsidRPr="00426ECE" w:rsidRDefault="002C07F7" w:rsidP="00312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>Структурное обозначение камеры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AD4E9" w14:textId="77777777" w:rsidR="002C07F7" w:rsidRPr="00426ECE" w:rsidRDefault="002C07F7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</w:p>
        </w:tc>
      </w:tr>
      <w:tr w:rsidR="002C07F7" w:rsidRPr="00426ECE" w14:paraId="7C922933" w14:textId="77777777" w:rsidTr="00960396">
        <w:trPr>
          <w:cantSplit/>
          <w:trHeight w:val="239"/>
        </w:trPr>
        <w:tc>
          <w:tcPr>
            <w:tcW w:w="4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DFF8F1" w14:textId="2DCAB265" w:rsidR="002C07F7" w:rsidRPr="00426ECE" w:rsidRDefault="002C07F7" w:rsidP="00312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оминальное напряжение, </w:t>
            </w:r>
            <w:proofErr w:type="spellStart"/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E1D2C" w14:textId="77777777" w:rsidR="002C07F7" w:rsidRPr="00426ECE" w:rsidRDefault="002C07F7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</w:p>
        </w:tc>
      </w:tr>
      <w:tr w:rsidR="002C07F7" w:rsidRPr="00426ECE" w14:paraId="720741F6" w14:textId="77777777" w:rsidTr="00960396">
        <w:trPr>
          <w:cantSplit/>
          <w:trHeight w:val="239"/>
        </w:trPr>
        <w:tc>
          <w:tcPr>
            <w:tcW w:w="4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91AEBD" w14:textId="05E2B4C8" w:rsidR="002C07F7" w:rsidRPr="00426ECE" w:rsidRDefault="002C07F7" w:rsidP="00312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>Номинальный ток, А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96653" w14:textId="77777777" w:rsidR="002C07F7" w:rsidRPr="00426ECE" w:rsidRDefault="002C07F7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</w:p>
        </w:tc>
      </w:tr>
      <w:tr w:rsidR="002C07F7" w:rsidRPr="00426ECE" w14:paraId="142D4462" w14:textId="77777777" w:rsidTr="00960396">
        <w:trPr>
          <w:cantSplit/>
          <w:trHeight w:val="239"/>
        </w:trPr>
        <w:tc>
          <w:tcPr>
            <w:tcW w:w="4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414E1D" w14:textId="06FC28AE" w:rsidR="002C07F7" w:rsidRPr="00426ECE" w:rsidRDefault="002C07F7" w:rsidP="00312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>Род и напряжение оперативного тока, В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E714B" w14:textId="77777777" w:rsidR="002C07F7" w:rsidRPr="00426ECE" w:rsidRDefault="002C07F7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</w:p>
        </w:tc>
      </w:tr>
      <w:tr w:rsidR="002C07F7" w:rsidRPr="00426ECE" w14:paraId="7150CE8B" w14:textId="77777777" w:rsidTr="00960396">
        <w:trPr>
          <w:cantSplit/>
          <w:trHeight w:val="239"/>
        </w:trPr>
        <w:tc>
          <w:tcPr>
            <w:tcW w:w="4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67CE59" w14:textId="328E11A8" w:rsidR="002C07F7" w:rsidRPr="00426ECE" w:rsidRDefault="00F5509A" w:rsidP="00312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ка и </w:t>
            </w:r>
            <w:proofErr w:type="gramStart"/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>сечение  подключение</w:t>
            </w:r>
            <w:proofErr w:type="gramEnd"/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одключаемого кабеля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3F8E9" w14:textId="77777777" w:rsidR="002C07F7" w:rsidRPr="00426ECE" w:rsidRDefault="002C07F7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</w:p>
        </w:tc>
      </w:tr>
      <w:tr w:rsidR="00F5509A" w:rsidRPr="00426ECE" w14:paraId="6EBEF595" w14:textId="77777777" w:rsidTr="00960396">
        <w:trPr>
          <w:cantSplit/>
          <w:trHeight w:val="239"/>
        </w:trPr>
        <w:tc>
          <w:tcPr>
            <w:tcW w:w="4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796C64" w14:textId="04C161E3" w:rsidR="00F5509A" w:rsidRPr="00426ECE" w:rsidRDefault="00F5509A" w:rsidP="00312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оммутационный аппарат (тип, </w:t>
            </w:r>
            <w:proofErr w:type="spellStart"/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>прозводитель</w:t>
            </w:r>
            <w:proofErr w:type="spellEnd"/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FE848" w14:textId="77777777" w:rsidR="00F5509A" w:rsidRPr="00426ECE" w:rsidRDefault="00F5509A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</w:p>
        </w:tc>
      </w:tr>
      <w:tr w:rsidR="00F5509A" w:rsidRPr="00426ECE" w14:paraId="38F32E01" w14:textId="77777777" w:rsidTr="00960396">
        <w:trPr>
          <w:cantSplit/>
          <w:trHeight w:val="239"/>
        </w:trPr>
        <w:tc>
          <w:tcPr>
            <w:tcW w:w="4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ED1C91" w14:textId="72A0854F" w:rsidR="00F5509A" w:rsidRPr="00426ECE" w:rsidRDefault="00F5509A" w:rsidP="00312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Блок управления (для </w:t>
            </w: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BB</w:t>
            </w: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TEL</w:t>
            </w: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6DA22B" w14:textId="77777777" w:rsidR="00F5509A" w:rsidRPr="00426ECE" w:rsidRDefault="00F5509A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</w:p>
        </w:tc>
      </w:tr>
      <w:tr w:rsidR="00F5509A" w:rsidRPr="00426ECE" w14:paraId="07DFA064" w14:textId="77777777" w:rsidTr="00960396">
        <w:trPr>
          <w:cantSplit/>
          <w:trHeight w:val="239"/>
        </w:trPr>
        <w:tc>
          <w:tcPr>
            <w:tcW w:w="4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06F614" w14:textId="6C545790" w:rsidR="00F5509A" w:rsidRPr="00426ECE" w:rsidRDefault="00F5509A" w:rsidP="00312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Блок механического включения (для </w:t>
            </w: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BB</w:t>
            </w: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TEL</w:t>
            </w: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B0D71" w14:textId="77777777" w:rsidR="00F5509A" w:rsidRPr="00426ECE" w:rsidRDefault="00F5509A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</w:p>
        </w:tc>
      </w:tr>
      <w:tr w:rsidR="00F5509A" w:rsidRPr="00426ECE" w14:paraId="6987B176" w14:textId="77777777" w:rsidTr="00426ECE">
        <w:trPr>
          <w:cantSplit/>
          <w:trHeight w:val="239"/>
        </w:trPr>
        <w:tc>
          <w:tcPr>
            <w:tcW w:w="186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22FD1D49" w14:textId="77777777" w:rsidR="00F5509A" w:rsidRPr="00426ECE" w:rsidRDefault="00F5509A" w:rsidP="00F550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>Трансформаторы</w:t>
            </w:r>
          </w:p>
          <w:p w14:paraId="4C3B46C3" w14:textId="68BF3A18" w:rsidR="00F5509A" w:rsidRPr="00426ECE" w:rsidRDefault="00F5509A" w:rsidP="00F550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>тока</w:t>
            </w:r>
          </w:p>
        </w:tc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A0987F" w14:textId="5190C76B" w:rsidR="00F5509A" w:rsidRPr="00426ECE" w:rsidRDefault="00F5509A" w:rsidP="00312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>тип и коэффициент трансформации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720F1" w14:textId="77777777" w:rsidR="00F5509A" w:rsidRPr="00426ECE" w:rsidRDefault="00F5509A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</w:p>
        </w:tc>
      </w:tr>
      <w:tr w:rsidR="00F5509A" w:rsidRPr="00426ECE" w14:paraId="1307CFE4" w14:textId="77777777" w:rsidTr="00426ECE">
        <w:trPr>
          <w:cantSplit/>
          <w:trHeight w:val="239"/>
        </w:trPr>
        <w:tc>
          <w:tcPr>
            <w:tcW w:w="1869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4584E6A3" w14:textId="77777777" w:rsidR="00F5509A" w:rsidRPr="00426ECE" w:rsidRDefault="00F5509A" w:rsidP="00312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B21536" w14:textId="64C5E0A2" w:rsidR="00F5509A" w:rsidRPr="00426ECE" w:rsidRDefault="00F5509A" w:rsidP="00312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>класс точности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47921" w14:textId="77777777" w:rsidR="00F5509A" w:rsidRPr="00426ECE" w:rsidRDefault="00F5509A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</w:p>
        </w:tc>
      </w:tr>
      <w:tr w:rsidR="00F5509A" w:rsidRPr="00426ECE" w14:paraId="67126D43" w14:textId="77777777" w:rsidTr="00426ECE">
        <w:trPr>
          <w:cantSplit/>
          <w:trHeight w:val="239"/>
        </w:trPr>
        <w:tc>
          <w:tcPr>
            <w:tcW w:w="186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93DDAC" w14:textId="77777777" w:rsidR="00F5509A" w:rsidRPr="00426ECE" w:rsidRDefault="00F5509A" w:rsidP="00312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7C16A8" w14:textId="4F08D067" w:rsidR="00F5509A" w:rsidRPr="00426ECE" w:rsidRDefault="00F5509A" w:rsidP="00312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DF44F" w14:textId="77777777" w:rsidR="00F5509A" w:rsidRPr="00426ECE" w:rsidRDefault="00F5509A" w:rsidP="00312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</w:p>
        </w:tc>
      </w:tr>
      <w:tr w:rsidR="00F5509A" w:rsidRPr="00426ECE" w14:paraId="3999A5AF" w14:textId="77777777" w:rsidTr="005D0374">
        <w:trPr>
          <w:cantSplit/>
          <w:trHeight w:val="239"/>
        </w:trPr>
        <w:tc>
          <w:tcPr>
            <w:tcW w:w="4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AA44D0" w14:textId="330FD8B0" w:rsidR="00F5509A" w:rsidRPr="00426ECE" w:rsidRDefault="00F5509A" w:rsidP="005D03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>Тип трансформатора тока нулевой последовательности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E9DD4" w14:textId="77777777" w:rsidR="00F5509A" w:rsidRPr="00426ECE" w:rsidRDefault="00F5509A" w:rsidP="005D0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</w:p>
        </w:tc>
      </w:tr>
      <w:tr w:rsidR="00F5509A" w:rsidRPr="00426ECE" w14:paraId="09B3BDE6" w14:textId="77777777" w:rsidTr="005D0374">
        <w:trPr>
          <w:cantSplit/>
          <w:trHeight w:val="239"/>
        </w:trPr>
        <w:tc>
          <w:tcPr>
            <w:tcW w:w="4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E8862E" w14:textId="5AEDB288" w:rsidR="00F5509A" w:rsidRPr="00426ECE" w:rsidRDefault="00F5509A" w:rsidP="005D03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>Тип шинного разъединителя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063DD" w14:textId="77777777" w:rsidR="00F5509A" w:rsidRPr="00426ECE" w:rsidRDefault="00F5509A" w:rsidP="005D0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</w:p>
        </w:tc>
      </w:tr>
      <w:tr w:rsidR="00F5509A" w:rsidRPr="00426ECE" w14:paraId="42D4E5CE" w14:textId="77777777" w:rsidTr="005D0374">
        <w:trPr>
          <w:cantSplit/>
          <w:trHeight w:val="239"/>
        </w:trPr>
        <w:tc>
          <w:tcPr>
            <w:tcW w:w="4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F519D6" w14:textId="77777777" w:rsidR="00F5509A" w:rsidRPr="00426ECE" w:rsidRDefault="00F5509A" w:rsidP="005D03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>Тип линейного разъединителя</w:t>
            </w:r>
          </w:p>
          <w:p w14:paraId="558A2C82" w14:textId="03E26C6A" w:rsidR="00F5509A" w:rsidRPr="00426ECE" w:rsidRDefault="00F5509A" w:rsidP="005D03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>(заземляющего разъединителя)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A53FD" w14:textId="77777777" w:rsidR="00F5509A" w:rsidRPr="00426ECE" w:rsidRDefault="00F5509A" w:rsidP="005D0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</w:p>
        </w:tc>
      </w:tr>
      <w:tr w:rsidR="00F5509A" w:rsidRPr="00426ECE" w14:paraId="68C3B78E" w14:textId="77777777" w:rsidTr="005D0374">
        <w:trPr>
          <w:cantSplit/>
          <w:trHeight w:val="239"/>
        </w:trPr>
        <w:tc>
          <w:tcPr>
            <w:tcW w:w="4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C7A52D" w14:textId="4922941B" w:rsidR="00F5509A" w:rsidRPr="00426ECE" w:rsidRDefault="00F5509A" w:rsidP="005D03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>Тип трансформатора напряжения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892C7" w14:textId="77777777" w:rsidR="00F5509A" w:rsidRPr="00426ECE" w:rsidRDefault="00F5509A" w:rsidP="005D0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</w:p>
        </w:tc>
      </w:tr>
      <w:tr w:rsidR="00F5509A" w:rsidRPr="00426ECE" w14:paraId="4A1AEF75" w14:textId="77777777" w:rsidTr="005D0374">
        <w:trPr>
          <w:cantSplit/>
          <w:trHeight w:val="239"/>
        </w:trPr>
        <w:tc>
          <w:tcPr>
            <w:tcW w:w="4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54DAF5" w14:textId="6D217546" w:rsidR="00F5509A" w:rsidRPr="00426ECE" w:rsidRDefault="00F5509A" w:rsidP="005D03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>Тип трансформатора собственных нужд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09AAF" w14:textId="77777777" w:rsidR="00F5509A" w:rsidRPr="00426ECE" w:rsidRDefault="00F5509A" w:rsidP="005D0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</w:p>
        </w:tc>
      </w:tr>
      <w:tr w:rsidR="00F5509A" w:rsidRPr="00426ECE" w14:paraId="4521B5A8" w14:textId="77777777" w:rsidTr="005D0374">
        <w:trPr>
          <w:cantSplit/>
          <w:trHeight w:val="239"/>
        </w:trPr>
        <w:tc>
          <w:tcPr>
            <w:tcW w:w="4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8AE16C" w14:textId="1A244F22" w:rsidR="00F5509A" w:rsidRPr="00426ECE" w:rsidRDefault="00F5509A" w:rsidP="005D03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>Тип реле или микропроцессорного блока</w:t>
            </w:r>
            <w:r w:rsidR="00426ECE"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защит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6DA4E" w14:textId="77777777" w:rsidR="00F5509A" w:rsidRPr="00426ECE" w:rsidRDefault="00F5509A" w:rsidP="005D0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</w:p>
        </w:tc>
      </w:tr>
      <w:tr w:rsidR="00426ECE" w:rsidRPr="00426ECE" w14:paraId="2918C144" w14:textId="77777777" w:rsidTr="00426ECE">
        <w:trPr>
          <w:cantSplit/>
          <w:trHeight w:val="239"/>
        </w:trPr>
        <w:tc>
          <w:tcPr>
            <w:tcW w:w="20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000BD57A" w14:textId="77777777" w:rsidR="00426ECE" w:rsidRPr="00426ECE" w:rsidRDefault="00426ECE" w:rsidP="00426E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40058A9E" w14:textId="77777777" w:rsidR="00426ECE" w:rsidRPr="00426ECE" w:rsidRDefault="00426ECE" w:rsidP="00426E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15EB2E46" w14:textId="2FA3A3B2" w:rsidR="00426ECE" w:rsidRPr="00426ECE" w:rsidRDefault="00426ECE" w:rsidP="00426E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>Виды защит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78C01D" w14:textId="17606378" w:rsidR="00426ECE" w:rsidRPr="00426ECE" w:rsidRDefault="00426ECE" w:rsidP="005D03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>Токовая отсечка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EF0CD" w14:textId="77777777" w:rsidR="00426ECE" w:rsidRPr="00426ECE" w:rsidRDefault="00426ECE" w:rsidP="005D0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</w:p>
        </w:tc>
      </w:tr>
      <w:tr w:rsidR="00426ECE" w:rsidRPr="00426ECE" w14:paraId="3783CCC5" w14:textId="77777777" w:rsidTr="00080218">
        <w:trPr>
          <w:cantSplit/>
          <w:trHeight w:val="239"/>
        </w:trPr>
        <w:tc>
          <w:tcPr>
            <w:tcW w:w="2011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14:paraId="60B25ADD" w14:textId="77777777" w:rsidR="00426ECE" w:rsidRPr="00426ECE" w:rsidRDefault="00426ECE" w:rsidP="005D03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6F6778" w14:textId="492732DD" w:rsidR="00426ECE" w:rsidRPr="00426ECE" w:rsidRDefault="00426ECE" w:rsidP="005D03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>МТЗ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11F8A" w14:textId="77777777" w:rsidR="00426ECE" w:rsidRPr="00426ECE" w:rsidRDefault="00426ECE" w:rsidP="005D0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</w:p>
        </w:tc>
      </w:tr>
      <w:tr w:rsidR="00426ECE" w:rsidRPr="00426ECE" w14:paraId="4776DACB" w14:textId="77777777" w:rsidTr="00080218">
        <w:trPr>
          <w:cantSplit/>
          <w:trHeight w:val="239"/>
        </w:trPr>
        <w:tc>
          <w:tcPr>
            <w:tcW w:w="2011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14:paraId="5E8E68A7" w14:textId="77777777" w:rsidR="00426ECE" w:rsidRPr="00426ECE" w:rsidRDefault="00426ECE" w:rsidP="005D03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3DE704" w14:textId="48ED6B4B" w:rsidR="00426ECE" w:rsidRPr="00426ECE" w:rsidRDefault="00426ECE" w:rsidP="005D03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>Защита от замыканий на землю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46D6E" w14:textId="77777777" w:rsidR="00426ECE" w:rsidRPr="00426ECE" w:rsidRDefault="00426ECE" w:rsidP="005D0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</w:p>
        </w:tc>
      </w:tr>
      <w:tr w:rsidR="00426ECE" w:rsidRPr="00426ECE" w14:paraId="2B4684CA" w14:textId="77777777" w:rsidTr="00080218">
        <w:trPr>
          <w:cantSplit/>
          <w:trHeight w:val="239"/>
        </w:trPr>
        <w:tc>
          <w:tcPr>
            <w:tcW w:w="2011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BE72AA" w14:textId="77777777" w:rsidR="00426ECE" w:rsidRPr="00426ECE" w:rsidRDefault="00426ECE" w:rsidP="005D03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666ADF" w14:textId="72E4120A" w:rsidR="00426ECE" w:rsidRPr="00426ECE" w:rsidRDefault="00426ECE" w:rsidP="005D03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>др.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ECA60" w14:textId="77777777" w:rsidR="00426ECE" w:rsidRPr="00426ECE" w:rsidRDefault="00426ECE" w:rsidP="005D0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</w:p>
        </w:tc>
      </w:tr>
      <w:tr w:rsidR="00426ECE" w:rsidRPr="00426ECE" w14:paraId="291E3EC0" w14:textId="77777777" w:rsidTr="005D0374">
        <w:trPr>
          <w:cantSplit/>
          <w:trHeight w:val="239"/>
        </w:trPr>
        <w:tc>
          <w:tcPr>
            <w:tcW w:w="4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0193C6" w14:textId="51E7FC98" w:rsidR="00426ECE" w:rsidRPr="00426ECE" w:rsidRDefault="00426ECE" w:rsidP="005D03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>Предохранители (тип, номинальный ток)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EE619" w14:textId="77777777" w:rsidR="00426ECE" w:rsidRPr="00426ECE" w:rsidRDefault="00426ECE" w:rsidP="005D0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</w:p>
        </w:tc>
      </w:tr>
      <w:tr w:rsidR="00426ECE" w:rsidRPr="00426ECE" w14:paraId="6192E3DF" w14:textId="77777777" w:rsidTr="005D0374">
        <w:trPr>
          <w:cantSplit/>
          <w:trHeight w:val="239"/>
        </w:trPr>
        <w:tc>
          <w:tcPr>
            <w:tcW w:w="4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0E97EF" w14:textId="22FDCEBA" w:rsidR="00426ECE" w:rsidRPr="00426ECE" w:rsidRDefault="00426ECE" w:rsidP="005D03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>Наличие ограничителей перенапряжения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76ECF" w14:textId="77777777" w:rsidR="00426ECE" w:rsidRPr="00426ECE" w:rsidRDefault="00426ECE" w:rsidP="005D0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</w:p>
        </w:tc>
      </w:tr>
      <w:tr w:rsidR="00426ECE" w:rsidRPr="00426ECE" w14:paraId="70C217BC" w14:textId="77777777" w:rsidTr="005D0374">
        <w:trPr>
          <w:cantSplit/>
          <w:trHeight w:val="239"/>
        </w:trPr>
        <w:tc>
          <w:tcPr>
            <w:tcW w:w="4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82C775" w14:textId="53F9D254" w:rsidR="00426ECE" w:rsidRPr="00426ECE" w:rsidRDefault="00426ECE" w:rsidP="005D03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>Наличие блокировки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A9C7D" w14:textId="77777777" w:rsidR="00426ECE" w:rsidRPr="00426ECE" w:rsidRDefault="00426ECE" w:rsidP="005D0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</w:p>
        </w:tc>
      </w:tr>
      <w:tr w:rsidR="00426ECE" w:rsidRPr="00426ECE" w14:paraId="2F703D99" w14:textId="77777777" w:rsidTr="005D0374">
        <w:trPr>
          <w:cantSplit/>
          <w:trHeight w:val="239"/>
        </w:trPr>
        <w:tc>
          <w:tcPr>
            <w:tcW w:w="4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6703F5" w14:textId="57469A28" w:rsidR="00426ECE" w:rsidRPr="00426ECE" w:rsidRDefault="00426ECE" w:rsidP="005D03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>Наличие учета электроэнергии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FA66B" w14:textId="77777777" w:rsidR="00426ECE" w:rsidRPr="00426ECE" w:rsidRDefault="00426ECE" w:rsidP="005D0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</w:p>
        </w:tc>
      </w:tr>
      <w:tr w:rsidR="00426ECE" w:rsidRPr="00426ECE" w14:paraId="7F5FBAD8" w14:textId="77777777" w:rsidTr="005D0374">
        <w:trPr>
          <w:cantSplit/>
          <w:trHeight w:val="239"/>
        </w:trPr>
        <w:tc>
          <w:tcPr>
            <w:tcW w:w="4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825229" w14:textId="305081E3" w:rsidR="00426ECE" w:rsidRPr="00426ECE" w:rsidRDefault="00426ECE" w:rsidP="005D03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>Тип счетчика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6E1C2" w14:textId="77777777" w:rsidR="00426ECE" w:rsidRPr="00426ECE" w:rsidRDefault="00426ECE" w:rsidP="005D0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</w:p>
        </w:tc>
      </w:tr>
      <w:tr w:rsidR="00426ECE" w:rsidRPr="00426ECE" w14:paraId="119FFCD9" w14:textId="77777777" w:rsidTr="005D0374">
        <w:trPr>
          <w:cantSplit/>
          <w:trHeight w:val="239"/>
        </w:trPr>
        <w:tc>
          <w:tcPr>
            <w:tcW w:w="4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2CFEC1" w14:textId="7EE43CBA" w:rsidR="00426ECE" w:rsidRPr="00426ECE" w:rsidRDefault="00426ECE" w:rsidP="005D03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>Количество камер в заказе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62116" w14:textId="77777777" w:rsidR="00426ECE" w:rsidRPr="00426ECE" w:rsidRDefault="00426ECE" w:rsidP="005D0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</w:p>
        </w:tc>
      </w:tr>
      <w:tr w:rsidR="00426ECE" w:rsidRPr="00426ECE" w14:paraId="2C298531" w14:textId="77777777" w:rsidTr="002D06FA">
        <w:trPr>
          <w:cantSplit/>
          <w:trHeight w:val="2220"/>
        </w:trPr>
        <w:tc>
          <w:tcPr>
            <w:tcW w:w="49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95BA71" w14:textId="6C916707" w:rsidR="00426ECE" w:rsidRPr="00426ECE" w:rsidRDefault="00426ECE" w:rsidP="00426E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6ECE">
              <w:rPr>
                <w:rFonts w:ascii="Times New Roman" w:eastAsia="Times New Roman" w:hAnsi="Times New Roman"/>
                <w:b/>
                <w:sz w:val="20"/>
                <w:szCs w:val="20"/>
              </w:rPr>
              <w:t>Дополнительные требования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E72DD" w14:textId="77777777" w:rsidR="00426ECE" w:rsidRPr="00426ECE" w:rsidRDefault="00426ECE" w:rsidP="005D0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PT"/>
              </w:rPr>
            </w:pPr>
            <w:bookmarkStart w:id="0" w:name="_GoBack"/>
            <w:bookmarkEnd w:id="0"/>
          </w:p>
        </w:tc>
      </w:tr>
    </w:tbl>
    <w:p w14:paraId="420B3D50" w14:textId="77777777" w:rsidR="00B059FB" w:rsidRPr="00F5509A" w:rsidRDefault="00B059FB" w:rsidP="00AF3886">
      <w:pPr>
        <w:jc w:val="center"/>
        <w:rPr>
          <w:lang w:val="pt-PT"/>
        </w:rPr>
      </w:pPr>
    </w:p>
    <w:sectPr w:rsidR="00B059FB" w:rsidRPr="00F5509A" w:rsidSect="002D06FA">
      <w:headerReference w:type="even" r:id="rId8"/>
      <w:headerReference w:type="default" r:id="rId9"/>
      <w:headerReference w:type="first" r:id="rId10"/>
      <w:pgSz w:w="11906" w:h="16838" w:code="9"/>
      <w:pgMar w:top="567" w:right="567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8D74E" w14:textId="77777777" w:rsidR="00830AFA" w:rsidRDefault="00830AFA" w:rsidP="008E15C7">
      <w:pPr>
        <w:spacing w:after="0" w:line="240" w:lineRule="auto"/>
      </w:pPr>
      <w:r>
        <w:separator/>
      </w:r>
    </w:p>
  </w:endnote>
  <w:endnote w:type="continuationSeparator" w:id="0">
    <w:p w14:paraId="3BF1FB75" w14:textId="77777777" w:rsidR="00830AFA" w:rsidRDefault="00830AFA" w:rsidP="008E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B1D0E" w14:textId="77777777" w:rsidR="00830AFA" w:rsidRDefault="00830AFA" w:rsidP="008E15C7">
      <w:pPr>
        <w:spacing w:after="0" w:line="240" w:lineRule="auto"/>
      </w:pPr>
      <w:r>
        <w:separator/>
      </w:r>
    </w:p>
  </w:footnote>
  <w:footnote w:type="continuationSeparator" w:id="0">
    <w:p w14:paraId="1D19D408" w14:textId="77777777" w:rsidR="00830AFA" w:rsidRDefault="00830AFA" w:rsidP="008E1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E1842" w14:textId="77777777" w:rsidR="008E15C7" w:rsidRDefault="00830AFA">
    <w:pPr>
      <w:pStyle w:val="a5"/>
    </w:pPr>
    <w:r>
      <w:rPr>
        <w:noProof/>
      </w:rPr>
      <w:pict w14:anchorId="56154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612501" o:spid="_x0000_s2050" type="#_x0000_t136" style="position:absolute;margin-left:0;margin-top:0;width:608.85pt;height:140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ЭнергоИмпуль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D307F" w14:textId="77777777" w:rsidR="008E15C7" w:rsidRDefault="00830AFA">
    <w:pPr>
      <w:pStyle w:val="a5"/>
    </w:pPr>
    <w:r>
      <w:rPr>
        <w:noProof/>
      </w:rPr>
      <w:pict w14:anchorId="09FC31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612502" o:spid="_x0000_s2051" type="#_x0000_t136" style="position:absolute;margin-left:0;margin-top:0;width:608.85pt;height:140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ЭнергоИмпульс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9FE07" w14:textId="77777777" w:rsidR="008E15C7" w:rsidRDefault="00830AFA">
    <w:pPr>
      <w:pStyle w:val="a5"/>
    </w:pPr>
    <w:r>
      <w:rPr>
        <w:noProof/>
      </w:rPr>
      <w:pict w14:anchorId="2B089F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612500" o:spid="_x0000_s2049" type="#_x0000_t136" style="position:absolute;margin-left:0;margin-top:0;width:608.85pt;height:140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ЭнергоИмпульс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86"/>
    <w:rsid w:val="000B15B2"/>
    <w:rsid w:val="00126CD8"/>
    <w:rsid w:val="00211963"/>
    <w:rsid w:val="002612EF"/>
    <w:rsid w:val="002C07F7"/>
    <w:rsid w:val="002D06FA"/>
    <w:rsid w:val="00302FAF"/>
    <w:rsid w:val="00386604"/>
    <w:rsid w:val="00426ECE"/>
    <w:rsid w:val="004E32F3"/>
    <w:rsid w:val="00501FB3"/>
    <w:rsid w:val="0053181A"/>
    <w:rsid w:val="00586B38"/>
    <w:rsid w:val="005D5AE5"/>
    <w:rsid w:val="006D769D"/>
    <w:rsid w:val="0076760C"/>
    <w:rsid w:val="00830AFA"/>
    <w:rsid w:val="008E15C7"/>
    <w:rsid w:val="008E1B39"/>
    <w:rsid w:val="00960396"/>
    <w:rsid w:val="00986938"/>
    <w:rsid w:val="00A11FCF"/>
    <w:rsid w:val="00AE42A5"/>
    <w:rsid w:val="00AF3886"/>
    <w:rsid w:val="00B059FB"/>
    <w:rsid w:val="00B4789E"/>
    <w:rsid w:val="00C435F5"/>
    <w:rsid w:val="00C77D75"/>
    <w:rsid w:val="00C97EA4"/>
    <w:rsid w:val="00E86C77"/>
    <w:rsid w:val="00F5509A"/>
    <w:rsid w:val="00FE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3A03FE"/>
  <w15:chartTrackingRefBased/>
  <w15:docId w15:val="{5A7C21FD-CBAE-49DF-8E20-3DF5F55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3886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3886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AE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1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5C7"/>
  </w:style>
  <w:style w:type="paragraph" w:styleId="a7">
    <w:name w:val="footer"/>
    <w:basedOn w:val="a"/>
    <w:link w:val="a8"/>
    <w:uiPriority w:val="99"/>
    <w:unhideWhenUsed/>
    <w:rsid w:val="008E1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6D95-D8AB-4AD1-AFE5-71274459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ructor</dc:creator>
  <cp:keywords/>
  <dc:description/>
  <cp:lastModifiedBy>User</cp:lastModifiedBy>
  <cp:revision>7</cp:revision>
  <cp:lastPrinted>2023-02-01T04:43:00Z</cp:lastPrinted>
  <dcterms:created xsi:type="dcterms:W3CDTF">2023-02-01T06:29:00Z</dcterms:created>
  <dcterms:modified xsi:type="dcterms:W3CDTF">2023-02-03T07:24:00Z</dcterms:modified>
</cp:coreProperties>
</file>